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6675A4FE" w:rsidR="006F3A39" w:rsidRPr="00862A05" w:rsidRDefault="008D382D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October</w:t>
      </w:r>
      <w:r w:rsidR="00A53568">
        <w:rPr>
          <w:rFonts w:ascii="Calibri" w:hAnsi="Calibri" w:cs="Calibri"/>
          <w:b/>
          <w:bCs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n"/>
        </w:rPr>
        <w:t>29</w:t>
      </w:r>
      <w:r w:rsidR="00A53568">
        <w:rPr>
          <w:rFonts w:ascii="Calibri" w:hAnsi="Calibri" w:cs="Calibri"/>
          <w:b/>
          <w:bCs/>
          <w:sz w:val="32"/>
          <w:szCs w:val="32"/>
          <w:lang w:val="en"/>
        </w:rPr>
        <w:t>, 2024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363FDE35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Mark Faubert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 </w:t>
            </w:r>
          </w:p>
        </w:tc>
        <w:tc>
          <w:tcPr>
            <w:tcW w:w="3111" w:type="dxa"/>
          </w:tcPr>
          <w:p w14:paraId="24C43836" w14:textId="7A7F0355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56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11C1629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6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6A2A279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Angela Tenisci</w:t>
            </w:r>
            <w:r w:rsidR="001C63C6">
              <w:rPr>
                <w:rFonts w:ascii="Calibri" w:hAnsi="Calibri" w:cs="Calibri"/>
                <w:sz w:val="24"/>
                <w:szCs w:val="24"/>
                <w:lang w:val="en"/>
              </w:rPr>
              <w:t xml:space="preserve"> - Director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6FDC69C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5E6FEAA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B262F2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5269220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63C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0548ECC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70E925C5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6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7DB09F9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Sherri Holmes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 xml:space="preserve">City 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>of Kamloops</w:t>
            </w:r>
          </w:p>
        </w:tc>
        <w:tc>
          <w:tcPr>
            <w:tcW w:w="3110" w:type="dxa"/>
          </w:tcPr>
          <w:p w14:paraId="7030B7E3" w14:textId="5728388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56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Larissa </w:t>
            </w:r>
            <w:r w:rsidR="00B31834">
              <w:rPr>
                <w:rFonts w:ascii="Calibri" w:hAnsi="Calibri" w:cs="Calibri"/>
                <w:sz w:val="24"/>
                <w:szCs w:val="24"/>
                <w:lang w:val="en"/>
              </w:rPr>
              <w:t>Kolle</w:t>
            </w:r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626C116E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045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82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53568">
              <w:rPr>
                <w:rFonts w:ascii="Calibri" w:hAnsi="Calibri" w:cs="Calibri"/>
                <w:sz w:val="24"/>
                <w:szCs w:val="24"/>
                <w:lang w:val="en"/>
              </w:rPr>
              <w:t xml:space="preserve"> Mike Faisthuber – SD73</w:t>
            </w: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7578C495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6B20F9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8D382D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25DCCBD9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D382D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6B20F9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12E47883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8D382D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8D382D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</w:p>
    <w:p w14:paraId="16DB3E01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5BF7AB19" w14:textId="77777777" w:rsidR="005C78F8" w:rsidRDefault="005C78F8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595A0D04" w14:textId="77777777" w:rsidR="006B20F9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6653361" w14:textId="77777777" w:rsidR="006B20F9" w:rsidRPr="00881ED1" w:rsidRDefault="006B20F9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AD408F4" w14:textId="77777777" w:rsidR="008D382D" w:rsidRDefault="008D382D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459488C" w14:textId="77777777" w:rsidR="008D382D" w:rsidRDefault="008D382D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153452D8" w14:textId="77777777" w:rsidR="008D382D" w:rsidRDefault="008D382D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lastRenderedPageBreak/>
        <w:t>President’s Report</w:t>
      </w:r>
    </w:p>
    <w:p w14:paraId="6BF0212C" w14:textId="2BCECD97" w:rsidR="004466FC" w:rsidRDefault="006B20F9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ffing</w:t>
      </w:r>
    </w:p>
    <w:p w14:paraId="6E0522F2" w14:textId="34616069" w:rsidR="001C63C6" w:rsidRDefault="008D382D" w:rsidP="008D382D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rgan is moving on as well</w:t>
      </w:r>
    </w:p>
    <w:p w14:paraId="556928D7" w14:textId="2069972A" w:rsidR="008D382D" w:rsidRDefault="008D382D" w:rsidP="008D382D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ll look to hire two new positions Admin and Events</w:t>
      </w:r>
    </w:p>
    <w:p w14:paraId="53F1E9C9" w14:textId="00CC9ED6" w:rsidR="008D382D" w:rsidRDefault="008D382D" w:rsidP="008D382D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ategic Plan</w:t>
      </w:r>
    </w:p>
    <w:p w14:paraId="31C841D2" w14:textId="1DF19544" w:rsidR="008D382D" w:rsidRDefault="008D382D" w:rsidP="008D382D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ed to redo our Strat plan as last one expired in 2023</w:t>
      </w:r>
    </w:p>
    <w:p w14:paraId="425F793B" w14:textId="07ABF85C" w:rsidR="00223986" w:rsidRDefault="006B20F9" w:rsidP="001C63C6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uild Kamloops</w:t>
      </w:r>
    </w:p>
    <w:p w14:paraId="031E7289" w14:textId="118D58A8" w:rsidR="0084374C" w:rsidRDefault="008D382D" w:rsidP="001C63C6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 was successful!</w:t>
      </w:r>
    </w:p>
    <w:p w14:paraId="61FABA8D" w14:textId="3A3C2D9F" w:rsidR="008D382D" w:rsidRDefault="008D382D" w:rsidP="008D382D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cations both picked for the PAC and Ice Sheets</w:t>
      </w:r>
    </w:p>
    <w:p w14:paraId="20F96680" w14:textId="6B294150" w:rsidR="008D382D" w:rsidRDefault="008D382D" w:rsidP="008D382D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undraising hard right now as it has been a lot of stop and go</w:t>
      </w: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8DF321A" w:rsidR="00C61304" w:rsidRDefault="004643F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ff </w:t>
      </w:r>
      <w:r w:rsidR="00D844FC">
        <w:rPr>
          <w:rFonts w:eastAsia="Times New Roman"/>
          <w:sz w:val="24"/>
          <w:szCs w:val="24"/>
        </w:rPr>
        <w:t>Updates</w:t>
      </w:r>
    </w:p>
    <w:p w14:paraId="6F61F977" w14:textId="6BB9F435" w:rsidR="00223986" w:rsidRDefault="008D382D" w:rsidP="008C2BA5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st Kamloops</w:t>
      </w:r>
    </w:p>
    <w:p w14:paraId="0E8B226F" w14:textId="2FCE8266" w:rsidR="008C2BA5" w:rsidRDefault="008D382D" w:rsidP="00BC550A">
      <w:pPr>
        <w:pStyle w:val="NoSpacing"/>
        <w:numPr>
          <w:ilvl w:val="0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 have formed a committee between KSC, the </w:t>
      </w:r>
      <w:proofErr w:type="gramStart"/>
      <w:r>
        <w:rPr>
          <w:rFonts w:eastAsia="Times New Roman"/>
          <w:sz w:val="24"/>
          <w:szCs w:val="24"/>
        </w:rPr>
        <w:t>City</w:t>
      </w:r>
      <w:proofErr w:type="gramEnd"/>
      <w:r>
        <w:rPr>
          <w:rFonts w:eastAsia="Times New Roman"/>
          <w:sz w:val="24"/>
          <w:szCs w:val="24"/>
        </w:rPr>
        <w:t xml:space="preserve">, Tourism Kamloops and </w:t>
      </w:r>
      <w:proofErr w:type="spellStart"/>
      <w:r>
        <w:rPr>
          <w:rFonts w:eastAsia="Times New Roman"/>
          <w:sz w:val="24"/>
          <w:szCs w:val="24"/>
        </w:rPr>
        <w:t>TteS</w:t>
      </w:r>
      <w:proofErr w:type="spellEnd"/>
      <w:r>
        <w:rPr>
          <w:rFonts w:eastAsia="Times New Roman"/>
          <w:sz w:val="24"/>
          <w:szCs w:val="24"/>
        </w:rPr>
        <w:t xml:space="preserve"> to </w:t>
      </w:r>
      <w:r w:rsidR="00BC550A">
        <w:rPr>
          <w:rFonts w:eastAsia="Times New Roman"/>
          <w:sz w:val="24"/>
          <w:szCs w:val="24"/>
        </w:rPr>
        <w:t>go after bids</w:t>
      </w:r>
      <w:r w:rsidR="004643F4">
        <w:rPr>
          <w:rFonts w:eastAsia="Times New Roman"/>
          <w:sz w:val="24"/>
          <w:szCs w:val="24"/>
        </w:rPr>
        <w:t>.</w:t>
      </w:r>
    </w:p>
    <w:p w14:paraId="745C4D2B" w14:textId="2638BD73" w:rsidR="00BC550A" w:rsidRDefault="00BC550A" w:rsidP="00BC550A">
      <w:pPr>
        <w:pStyle w:val="NoSpacing"/>
        <w:numPr>
          <w:ilvl w:val="0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t involving Arts yet but will eventually</w:t>
      </w:r>
    </w:p>
    <w:p w14:paraId="6F78264B" w14:textId="77777777" w:rsidR="00223986" w:rsidRDefault="00223986" w:rsidP="00223986">
      <w:pPr>
        <w:pStyle w:val="NoSpacing"/>
        <w:rPr>
          <w:rFonts w:eastAsia="Times New Roman"/>
          <w:sz w:val="24"/>
          <w:szCs w:val="24"/>
        </w:rPr>
      </w:pPr>
    </w:p>
    <w:p w14:paraId="6E40603B" w14:textId="486FC467" w:rsidR="00C61304" w:rsidRDefault="00BC550A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C Sport Hall of Fame Summitt</w:t>
      </w:r>
    </w:p>
    <w:p w14:paraId="2CBC5E8B" w14:textId="017B4C4C" w:rsidR="008C2BA5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vent went well, BC Hall of fame was very happy how it went</w:t>
      </w:r>
    </w:p>
    <w:p w14:paraId="45442FAC" w14:textId="608F8123" w:rsidR="008C2BA5" w:rsidRPr="00BC550A" w:rsidRDefault="00BC550A" w:rsidP="00913379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 w:rsidRPr="00BC550A">
        <w:rPr>
          <w:rFonts w:eastAsia="Times New Roman"/>
          <w:sz w:val="24"/>
          <w:szCs w:val="24"/>
        </w:rPr>
        <w:t xml:space="preserve">Waiting to hear the funds raised as KSC/Hall of fame gets half. </w:t>
      </w:r>
    </w:p>
    <w:p w14:paraId="33313EE9" w14:textId="77777777" w:rsidR="00D844FC" w:rsidRDefault="00D844FC" w:rsidP="00D844FC">
      <w:pPr>
        <w:pStyle w:val="NoSpacing"/>
        <w:ind w:left="1980"/>
        <w:rPr>
          <w:rFonts w:eastAsia="Times New Roman"/>
          <w:sz w:val="24"/>
          <w:szCs w:val="24"/>
        </w:rPr>
      </w:pPr>
    </w:p>
    <w:p w14:paraId="70C22C01" w14:textId="0E6802C2" w:rsidR="00D844FC" w:rsidRDefault="00BC550A" w:rsidP="008C2BA5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eer Gardens</w:t>
      </w:r>
    </w:p>
    <w:p w14:paraId="13C9A3C7" w14:textId="0EB1E16F" w:rsidR="008C2BA5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ity is looking into licensing Hillside Stadium and the Fieldhouse, and we would be the 3</w:t>
      </w:r>
      <w:r w:rsidRPr="00BC550A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part operators. </w:t>
      </w:r>
    </w:p>
    <w:p w14:paraId="45359ECF" w14:textId="77777777" w:rsidR="008C2BA5" w:rsidRDefault="008C2BA5" w:rsidP="008C2BA5">
      <w:pPr>
        <w:pStyle w:val="NoSpacing"/>
        <w:ind w:left="2160"/>
        <w:rPr>
          <w:rFonts w:eastAsia="Times New Roman"/>
          <w:sz w:val="24"/>
          <w:szCs w:val="24"/>
        </w:rPr>
      </w:pPr>
    </w:p>
    <w:p w14:paraId="0035D061" w14:textId="23B954D6" w:rsidR="008C2BA5" w:rsidRDefault="00BC550A" w:rsidP="008C2BA5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mloops Buskers Festival </w:t>
      </w:r>
    </w:p>
    <w:p w14:paraId="3904D490" w14:textId="5E918AF0" w:rsidR="008C2BA5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ing a meeting fairly soon to see if there are any people that want to sit on that board. </w:t>
      </w:r>
    </w:p>
    <w:p w14:paraId="42D072C3" w14:textId="3C1274FC" w:rsidR="008C2BA5" w:rsidRDefault="00BC550A" w:rsidP="008C2BA5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5 NAHC</w:t>
      </w:r>
    </w:p>
    <w:p w14:paraId="76446183" w14:textId="2DF928A7" w:rsidR="008C2BA5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board is formed and we will be starting monthly meetings with the Aboriginal Sport Circle. </w:t>
      </w:r>
    </w:p>
    <w:p w14:paraId="3CB1CBD6" w14:textId="3FB75D40" w:rsidR="008C2BA5" w:rsidRDefault="00BC550A" w:rsidP="008C2BA5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IBT and KIBIHT</w:t>
      </w:r>
    </w:p>
    <w:p w14:paraId="56FAD504" w14:textId="58EB2F07" w:rsidR="008C2BA5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 have been approached about helping out with these events. </w:t>
      </w:r>
    </w:p>
    <w:p w14:paraId="02259C19" w14:textId="007E5F03" w:rsidR="00BC550A" w:rsidRDefault="00BC550A" w:rsidP="008C2BA5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ll look into the books of KIBT to see how we can help.</w:t>
      </w:r>
    </w:p>
    <w:p w14:paraId="5368FD00" w14:textId="61EED942" w:rsidR="008C2BA5" w:rsidRDefault="008C2BA5" w:rsidP="008C2BA5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coming events</w:t>
      </w:r>
    </w:p>
    <w:p w14:paraId="1C9133E6" w14:textId="2C89BF76" w:rsidR="00B31834" w:rsidRDefault="00BC550A" w:rsidP="00BC550A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5 National Aboriginal Hockey Championships</w:t>
      </w:r>
    </w:p>
    <w:p w14:paraId="24E4BB1B" w14:textId="0562C75D" w:rsidR="00BC550A" w:rsidRPr="00B31834" w:rsidRDefault="00BC550A" w:rsidP="00BC550A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5 U-17 Canada Soccer Toyota National Championships</w:t>
      </w: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216C1270" w14:textId="4684A3B4" w:rsidR="00B84BA4" w:rsidRDefault="00C61304" w:rsidP="00BC550A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4A6E3EB1" w14:textId="484316F2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yan: Hiring as well</w:t>
      </w:r>
    </w:p>
    <w:p w14:paraId="73AF92FD" w14:textId="0B7C9FB0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nry- N/A</w:t>
      </w:r>
    </w:p>
    <w:p w14:paraId="6EBCBF94" w14:textId="77777777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y – Next year make or break year. Vehicles not insured until April 1</w:t>
      </w:r>
      <w:r w:rsidRPr="00BC550A">
        <w:rPr>
          <w:rFonts w:eastAsia="Times New Roman"/>
          <w:sz w:val="24"/>
          <w:szCs w:val="24"/>
          <w:vertAlign w:val="superscript"/>
        </w:rPr>
        <w:t>st</w:t>
      </w:r>
    </w:p>
    <w:p w14:paraId="2CA651EA" w14:textId="77777777" w:rsidR="00BC550A" w:rsidRDefault="00BC550A" w:rsidP="00BC550A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ut of the allowed 20 volunteers brought on 11</w:t>
      </w:r>
    </w:p>
    <w:p w14:paraId="2D24D60A" w14:textId="77777777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: N/A</w:t>
      </w:r>
    </w:p>
    <w:p w14:paraId="0FA511DB" w14:textId="77777777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n: N/A</w:t>
      </w:r>
    </w:p>
    <w:p w14:paraId="371E0779" w14:textId="77777777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gela: N/A</w:t>
      </w:r>
    </w:p>
    <w:p w14:paraId="71305645" w14:textId="77777777" w:rsidR="00BC550A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ne: N/A</w:t>
      </w:r>
    </w:p>
    <w:p w14:paraId="140ED31F" w14:textId="77777777" w:rsidR="00DD4901" w:rsidRDefault="00BC550A" w:rsidP="00BC550A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omer: Nov 12 PacificSport Interior BC anniversary. RSVP to Boomer 5pm to 7pm</w:t>
      </w:r>
      <w:r w:rsidR="00DD4901">
        <w:rPr>
          <w:rFonts w:eastAsia="Times New Roman"/>
          <w:sz w:val="24"/>
          <w:szCs w:val="24"/>
        </w:rPr>
        <w:t xml:space="preserve">. Year 28 for Operation </w:t>
      </w:r>
      <w:proofErr w:type="spellStart"/>
      <w:r w:rsidR="00DD4901">
        <w:rPr>
          <w:rFonts w:eastAsia="Times New Roman"/>
          <w:sz w:val="24"/>
          <w:szCs w:val="24"/>
        </w:rPr>
        <w:t>Rednose</w:t>
      </w:r>
      <w:proofErr w:type="spellEnd"/>
    </w:p>
    <w:p w14:paraId="1F732D5B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nda: Kamloops Senior Centre now open, 12 thousand square feet big win for Build Kamloops</w:t>
      </w:r>
    </w:p>
    <w:p w14:paraId="0A7546D7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k: Oct 3</w:t>
      </w:r>
      <w:r w:rsidRPr="00DD4901">
        <w:rPr>
          <w:rFonts w:eastAsia="Times New Roman"/>
          <w:sz w:val="24"/>
          <w:szCs w:val="24"/>
          <w:vertAlign w:val="superscript"/>
        </w:rPr>
        <w:t>rd</w:t>
      </w:r>
      <w:r>
        <w:rPr>
          <w:rFonts w:eastAsia="Times New Roman"/>
          <w:sz w:val="24"/>
          <w:szCs w:val="24"/>
        </w:rPr>
        <w:t xml:space="preserve"> last Concept and development meeting, decided on 4 sheets of ice.</w:t>
      </w:r>
    </w:p>
    <w:p w14:paraId="57C1D773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rissa: Doing Volunteers for NAHC, will send out a call as we get closer. </w:t>
      </w:r>
    </w:p>
    <w:p w14:paraId="7C9FDDED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no: The dome opened on Saturday and is fully booked for the winter</w:t>
      </w:r>
    </w:p>
    <w:p w14:paraId="0A4FE9CE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rb: N/A</w:t>
      </w:r>
    </w:p>
    <w:p w14:paraId="22F781DC" w14:textId="77777777" w:rsidR="00DD4901" w:rsidRDefault="00DD4901" w:rsidP="00DD4901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herry: Build Kamloops Update. </w:t>
      </w:r>
    </w:p>
    <w:p w14:paraId="6E2E1D3A" w14:textId="73767871" w:rsidR="00BC550A" w:rsidRPr="00DD4901" w:rsidRDefault="00BC550A" w:rsidP="00DD4901">
      <w:pPr>
        <w:pStyle w:val="NoSpacing"/>
        <w:ind w:left="1440"/>
        <w:rPr>
          <w:rFonts w:eastAsia="Times New Roman"/>
          <w:sz w:val="24"/>
          <w:szCs w:val="24"/>
        </w:rPr>
      </w:pPr>
      <w:r w:rsidRPr="00DD4901">
        <w:rPr>
          <w:rFonts w:eastAsia="Times New Roman"/>
          <w:sz w:val="24"/>
          <w:szCs w:val="24"/>
        </w:rPr>
        <w:t xml:space="preserve"> </w:t>
      </w:r>
    </w:p>
    <w:p w14:paraId="00E7B599" w14:textId="43E6ECDF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xt board Meeting</w:t>
      </w:r>
      <w:r w:rsidR="009A4778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DD490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December 10th</w:t>
      </w:r>
      <w:r w:rsidR="004A55E0">
        <w:rPr>
          <w:rFonts w:ascii="Calibri" w:hAnsi="Calibri" w:cs="Calibri"/>
          <w:b/>
          <w:bCs/>
          <w:sz w:val="24"/>
          <w:szCs w:val="24"/>
          <w:lang w:val="en"/>
        </w:rPr>
        <w:t xml:space="preserve"> 2024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1733DF53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9A4778">
        <w:rPr>
          <w:rFonts w:ascii="Calibri" w:hAnsi="Calibri" w:cs="Calibri"/>
          <w:b/>
          <w:bCs/>
          <w:sz w:val="24"/>
          <w:szCs w:val="24"/>
          <w:lang w:val="en"/>
        </w:rPr>
        <w:t>40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C94290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D49" w14:textId="77777777" w:rsidR="005472AF" w:rsidRDefault="005472AF" w:rsidP="00DA3F69">
      <w:pPr>
        <w:spacing w:after="0" w:line="240" w:lineRule="auto"/>
      </w:pPr>
      <w:r>
        <w:separator/>
      </w:r>
    </w:p>
  </w:endnote>
  <w:endnote w:type="continuationSeparator" w:id="0">
    <w:p w14:paraId="4A64E0DF" w14:textId="77777777" w:rsidR="005472AF" w:rsidRDefault="005472AF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F636" w14:textId="77777777" w:rsidR="005472AF" w:rsidRDefault="005472AF" w:rsidP="00DA3F69">
      <w:pPr>
        <w:spacing w:after="0" w:line="240" w:lineRule="auto"/>
      </w:pPr>
      <w:r>
        <w:separator/>
      </w:r>
    </w:p>
  </w:footnote>
  <w:footnote w:type="continuationSeparator" w:id="0">
    <w:p w14:paraId="5CF9E2D5" w14:textId="77777777" w:rsidR="005472AF" w:rsidRDefault="005472AF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0010CEFA"/>
    <w:lvl w:ilvl="0" w:tplc="1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C63C6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643F4"/>
    <w:rsid w:val="00471146"/>
    <w:rsid w:val="00471C05"/>
    <w:rsid w:val="004752A4"/>
    <w:rsid w:val="00483C8B"/>
    <w:rsid w:val="00486AC3"/>
    <w:rsid w:val="004972E0"/>
    <w:rsid w:val="004A06CF"/>
    <w:rsid w:val="004A55E0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472AF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C78F8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0F9"/>
    <w:rsid w:val="006B24D2"/>
    <w:rsid w:val="006B45EC"/>
    <w:rsid w:val="006B61DE"/>
    <w:rsid w:val="006B70B9"/>
    <w:rsid w:val="006C6A7A"/>
    <w:rsid w:val="006E1792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374C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C2BA5"/>
    <w:rsid w:val="008D382D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2820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4778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568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2CD2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1834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3B5D"/>
    <w:rsid w:val="00BA66D9"/>
    <w:rsid w:val="00BC550A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481D"/>
    <w:rsid w:val="00C758DF"/>
    <w:rsid w:val="00C762D2"/>
    <w:rsid w:val="00C82EAE"/>
    <w:rsid w:val="00C851F8"/>
    <w:rsid w:val="00C90D50"/>
    <w:rsid w:val="00C9429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D4901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3-14T22:34:00Z</cp:lastPrinted>
  <dcterms:created xsi:type="dcterms:W3CDTF">2024-11-15T18:00:00Z</dcterms:created>
  <dcterms:modified xsi:type="dcterms:W3CDTF">2024-11-15T18:00:00Z</dcterms:modified>
</cp:coreProperties>
</file>